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68798143" wp14:editId="1860CFCB">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55105A2A" wp14:editId="6F5FD8AB">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bookmarkStart w:id="0" w:name="_GoBack"/>
      <w:bookmarkEnd w:id="0"/>
    </w:p>
    <w:sectPr w:rsidR="009E3F2B"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5E" w:rsidRDefault="002A445E" w:rsidP="00C4620A">
      <w:r>
        <w:separator/>
      </w:r>
    </w:p>
  </w:endnote>
  <w:endnote w:type="continuationSeparator" w:id="0">
    <w:p w:rsidR="002A445E" w:rsidRDefault="002A445E"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5E" w:rsidRDefault="002A445E" w:rsidP="00C4620A">
      <w:r>
        <w:separator/>
      </w:r>
    </w:p>
  </w:footnote>
  <w:footnote w:type="continuationSeparator" w:id="0">
    <w:p w:rsidR="002A445E" w:rsidRDefault="002A445E"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819ED"/>
    <w:rsid w:val="0019200D"/>
    <w:rsid w:val="002269D9"/>
    <w:rsid w:val="00280E97"/>
    <w:rsid w:val="00290B35"/>
    <w:rsid w:val="002A445E"/>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255F4"/>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26CAD"/>
    <w:rsid w:val="00D3392A"/>
    <w:rsid w:val="00D664E0"/>
    <w:rsid w:val="00D8686F"/>
    <w:rsid w:val="00D9515E"/>
    <w:rsid w:val="00DA1189"/>
    <w:rsid w:val="00E0147C"/>
    <w:rsid w:val="00E26656"/>
    <w:rsid w:val="00E830BD"/>
    <w:rsid w:val="00E871C0"/>
    <w:rsid w:val="00E9171C"/>
    <w:rsid w:val="00E91F9F"/>
    <w:rsid w:val="00EC6B6A"/>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91F0-C8E2-4686-801F-1EEA015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in</dc:creator>
  <cp:lastModifiedBy>jumin</cp:lastModifiedBy>
  <cp:revision>2</cp:revision>
  <cp:lastPrinted>2015-10-14T08:09:00Z</cp:lastPrinted>
  <dcterms:created xsi:type="dcterms:W3CDTF">2015-11-02T05:57:00Z</dcterms:created>
  <dcterms:modified xsi:type="dcterms:W3CDTF">2015-11-02T05:57:00Z</dcterms:modified>
</cp:coreProperties>
</file>